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73" w:rsidRDefault="00CC4C7A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C7A"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90709733" r:id="rId7"/>
        </w:pict>
      </w:r>
    </w:p>
    <w:p w:rsidR="00AB4973" w:rsidRDefault="00D60FD5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AB4973" w:rsidRPr="00690576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ланихинского </w:t>
      </w:r>
      <w:r w:rsidR="00AB4973" w:rsidRPr="00690576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</w:p>
    <w:p w:rsidR="00AB4973" w:rsidRPr="00690576" w:rsidRDefault="00AB4973" w:rsidP="00CC350C">
      <w:pPr>
        <w:jc w:val="center"/>
      </w:pPr>
      <w:r w:rsidRPr="00690576">
        <w:rPr>
          <w:rFonts w:ascii="Times New Roman" w:eastAsia="Times New Roman" w:hAnsi="Times New Roman" w:cs="Times New Roman"/>
          <w:sz w:val="28"/>
          <w:szCs w:val="28"/>
        </w:rPr>
        <w:t>Заринского района Алтайского края</w:t>
      </w:r>
    </w:p>
    <w:p w:rsidR="00AB4973" w:rsidRDefault="00AB4973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991"/>
      </w:tblGrid>
      <w:tr w:rsidR="00AB4973" w:rsidTr="009C762E">
        <w:tc>
          <w:tcPr>
            <w:tcW w:w="5000" w:type="pct"/>
          </w:tcPr>
          <w:p w:rsidR="00AB4973" w:rsidRPr="00C9209D" w:rsidRDefault="00AB4973" w:rsidP="00F04396">
            <w:pPr>
              <w:tabs>
                <w:tab w:val="center" w:pos="255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4396">
              <w:rPr>
                <w:rFonts w:ascii="Times New Roman" w:eastAsia="Times New Roman" w:hAnsi="Times New Roman" w:cs="Times New Roman"/>
                <w:sz w:val="28"/>
                <w:szCs w:val="28"/>
              </w:rPr>
              <w:t>27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№ </w:t>
            </w:r>
            <w:r w:rsidR="00C17E3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AB4973" w:rsidTr="009C762E">
        <w:tc>
          <w:tcPr>
            <w:tcW w:w="5000" w:type="pct"/>
          </w:tcPr>
          <w:p w:rsidR="00AB4973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D60FD5" w:rsidRDefault="00323E43" w:rsidP="00D60F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60FD5" w:rsidRPr="00D60FD5">
        <w:rPr>
          <w:rFonts w:ascii="Times New Roman" w:hAnsi="Times New Roman" w:cs="Times New Roman"/>
        </w:rPr>
        <w:t xml:space="preserve">.Жуланиха 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5027"/>
      </w:tblGrid>
      <w:tr w:rsidR="00124398" w:rsidRPr="00124398" w:rsidTr="00D60FD5">
        <w:trPr>
          <w:trHeight w:val="1832"/>
          <w:tblCellSpacing w:w="15" w:type="dxa"/>
        </w:trPr>
        <w:tc>
          <w:tcPr>
            <w:tcW w:w="4678" w:type="dxa"/>
            <w:vAlign w:val="center"/>
            <w:hideMark/>
          </w:tcPr>
          <w:p w:rsidR="00124398" w:rsidRPr="00124398" w:rsidRDefault="00124398" w:rsidP="00D60F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_Hlk72500612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я о  бюджетном процессе и финансовом контроле в  муниципальном образовании </w:t>
            </w:r>
            <w:r w:rsidR="00D60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ланихинский 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</w:t>
            </w:r>
            <w:r w:rsidR="00300780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0"/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82" w:type="dxa"/>
            <w:vAlign w:val="center"/>
            <w:hideMark/>
          </w:tcPr>
          <w:p w:rsidR="00124398" w:rsidRPr="00124398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0078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Совет</w:t>
      </w:r>
      <w:proofErr w:type="gramEnd"/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депутатов</w:t>
      </w:r>
    </w:p>
    <w:p w:rsidR="00C603FC" w:rsidRDefault="00D60FD5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C603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15FD" w:rsidRDefault="009415FD" w:rsidP="00941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Pr="003B514F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proofErr w:type="gramStart"/>
      <w:r w:rsidRPr="003B514F">
        <w:rPr>
          <w:rFonts w:ascii="Times New Roman" w:eastAsia="Times New Roman" w:hAnsi="Times New Roman" w:cs="Times New Roman"/>
          <w:sz w:val="28"/>
          <w:szCs w:val="28"/>
        </w:rPr>
        <w:t>прилагае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2500768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финансовом контроле в 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9415FD" w:rsidRDefault="009415FD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ризнать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реше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Жуланихинского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сельсовета Заринского района Алтайского края от </w:t>
      </w:r>
      <w:r w:rsidR="009D1F9A">
        <w:rPr>
          <w:rFonts w:ascii="Times New Roman" w:hAnsi="Times New Roman" w:cs="Times New Roman"/>
          <w:sz w:val="28"/>
          <w:szCs w:val="28"/>
        </w:rPr>
        <w:t>19.12.2013 №25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ложения о  бюджетном процессе и финансовом контроле в 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CC350C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» (с изменениями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ми</w:t>
      </w:r>
      <w:r w:rsidR="00CC35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решение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>
        <w:rPr>
          <w:rFonts w:ascii="Times New Roman" w:eastAsia="Times New Roman" w:hAnsi="Times New Roman" w:cs="Times New Roman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порядке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планированию, налоговой и социальной политике.</w:t>
      </w:r>
    </w:p>
    <w:p w:rsidR="00CC350C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D5" w:rsidRDefault="00D60FD5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</w:t>
      </w:r>
      <w:r w:rsidR="00F043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439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F04396">
        <w:rPr>
          <w:rFonts w:ascii="Times New Roman" w:eastAsia="Times New Roman" w:hAnsi="Times New Roman" w:cs="Times New Roman"/>
          <w:sz w:val="28"/>
          <w:szCs w:val="28"/>
        </w:rPr>
        <w:t>С.И.Шахманов</w:t>
      </w:r>
      <w:proofErr w:type="spellEnd"/>
    </w:p>
    <w:p w:rsidR="00D60FD5" w:rsidRDefault="00CC350C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F043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E5C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124398" w:rsidRPr="00124398" w:rsidRDefault="00EE5CEE" w:rsidP="00D60FD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052A8" w:rsidRDefault="00EE5CEE" w:rsidP="00D60F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7052A8" w:rsidRPr="00124398" w:rsidRDefault="007052A8" w:rsidP="00D60FD5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4396">
        <w:rPr>
          <w:rFonts w:ascii="Times New Roman" w:eastAsia="Times New Roman" w:hAnsi="Times New Roman" w:cs="Times New Roman"/>
          <w:sz w:val="28"/>
          <w:szCs w:val="28"/>
        </w:rPr>
        <w:t xml:space="preserve">                от 27.07.2021 №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EE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124398" w:rsidRPr="00124398" w:rsidRDefault="00124398" w:rsidP="00D60F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 бюджетном процессе и финансовом контроле в муниципальном образован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Жуланихински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сельсовет</w:t>
      </w:r>
      <w:r w:rsidR="009E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</w:t>
      </w:r>
      <w:r w:rsidR="00091F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  района Алтайского края</w:t>
      </w:r>
    </w:p>
    <w:p w:rsidR="00CC350C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4398" w:rsidRPr="00124398" w:rsidRDefault="00926F95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совет в соответствующ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деже)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052A8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 также определяет основы межбюджетных отношений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. Отношения, регулируемые настоящим Положением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124398" w:rsidRPr="00124398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заимствований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утверждения и исполнения бюджета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контроля за его исполнением;</w:t>
      </w:r>
    </w:p>
    <w:p w:rsidR="00124398" w:rsidRPr="00124398" w:rsidRDefault="0012439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отношения, возникающие между органами местного самоуправления района  и органами местного самоуправления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и межбюджетном регулирован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2. 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052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нормативно-правовая база 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настоящего Положения, принятого в соответствии с ним решений о бюджете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</w:t>
      </w:r>
      <w:r w:rsidR="00F01070">
        <w:rPr>
          <w:rFonts w:ascii="Times New Roman" w:eastAsia="Times New Roman" w:hAnsi="Times New Roman" w:cs="Times New Roman"/>
          <w:sz w:val="28"/>
          <w:szCs w:val="28"/>
        </w:rPr>
        <w:lastRenderedPageBreak/>
        <w:t>Алтайского края (далее - бюджет сельсовета)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  иных нормативных правовых актов </w:t>
      </w:r>
      <w:r w:rsidR="003959A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124398" w:rsidRPr="00124398" w:rsidRDefault="003B514F" w:rsidP="00954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правоотношения, настоящему Положению применяется настоящее Положение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3. Структура бюджетной системы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1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ая систем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оит из бюджета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42644F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Статья 4. Органы, уполномоченные в сфере бюджетного процесса</w:t>
      </w:r>
    </w:p>
    <w:p w:rsidR="00C460A6" w:rsidRPr="0042644F" w:rsidRDefault="005B17AC" w:rsidP="000867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ab/>
      </w:r>
      <w:r w:rsidR="00C460A6" w:rsidRPr="001A7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исполнение бюджета сельсовета 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8" w:history="1">
        <w:r w:rsidR="00416073" w:rsidRPr="001A7A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16073" w:rsidRPr="0042644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огласно заключенно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сельсовета и Администрацией Заринского района соглашения о передаче </w:t>
      </w:r>
      <w:r w:rsidR="00DE601B" w:rsidRPr="0042644F">
        <w:rPr>
          <w:rFonts w:ascii="Times New Roman" w:eastAsia="Times New Roman" w:hAnsi="Times New Roman" w:cs="Times New Roman"/>
          <w:sz w:val="28"/>
          <w:szCs w:val="28"/>
        </w:rPr>
        <w:t>полномочий в</w:t>
      </w:r>
      <w:r w:rsidR="00926F95" w:rsidRPr="0042644F">
        <w:rPr>
          <w:rFonts w:ascii="Times New Roman" w:eastAsia="Times New Roman" w:hAnsi="Times New Roman" w:cs="Times New Roman"/>
          <w:sz w:val="28"/>
          <w:szCs w:val="28"/>
        </w:rPr>
        <w:t xml:space="preserve"> сфере бюджетных правоотношений</w:t>
      </w:r>
      <w:r w:rsidR="00416073" w:rsidRPr="0042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460A6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B56" w:rsidRPr="0042644F" w:rsidRDefault="003B51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2B56"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09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091F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>переданные</w:t>
      </w:r>
      <w:proofErr w:type="spellEnd"/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5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ых гарантий 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60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ых гарантий принимается постановлением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1A7AFE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и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муниципальная гарантия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ел обязательств по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сновные условия муниципальной гаранти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95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42644F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готовит  заключение о целесообразности предоставления муниципальной  гарантии;</w:t>
      </w:r>
    </w:p>
    <w:p w:rsidR="00124398" w:rsidRPr="00124398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осуществляет контроль за исполнением лицо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осуществляет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лучателем гарантии мероприятий, финансируемых с привлечением муниципальных  гарантий.</w:t>
      </w:r>
    </w:p>
    <w:p w:rsidR="00124398" w:rsidRPr="00124398" w:rsidRDefault="004264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гарант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а также заключение договоров, предусмотренных Бюджетным </w:t>
      </w:r>
      <w:hyperlink r:id="rId9" w:history="1">
        <w:r w:rsidR="00124398"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124398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осуществляет: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10" w:history="1">
        <w:r w:rsidRPr="00DE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24398" w:rsidRPr="00124398" w:rsidRDefault="00A127CD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D60FD5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гарантии в соответствии с актами Администрации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124398" w:rsidRPr="00124398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учет предоставленных гарантий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124398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иные действия, предусмотренные законодательством.</w:t>
      </w:r>
    </w:p>
    <w:p w:rsidR="00124398" w:rsidRPr="00124398" w:rsidRDefault="0042644F" w:rsidP="00D01C5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ельсовета заключает договоры,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дусмотренные Бюджетным </w:t>
      </w:r>
      <w:hyperlink r:id="rId11" w:history="1">
        <w:r w:rsidR="00124398" w:rsidRPr="00D01C56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выдает муниципальную гарантию </w:t>
      </w:r>
      <w:r w:rsidR="00D01C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 Статья 6. Капитальные вложения в объекты муниципальной собственности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42644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124398" w:rsidRPr="00124398" w:rsidRDefault="00124398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, районного бюджета, бюджета 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Pr="00124398" w:rsidRDefault="00540BB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Статья 7. Межбюджетные трансферты</w:t>
      </w:r>
    </w:p>
    <w:p w:rsidR="00124398" w:rsidRPr="00124398" w:rsidRDefault="00124398" w:rsidP="001F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214C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случаях и порядке, предусмотренных муниципальными правовыми актами </w:t>
      </w:r>
      <w:r w:rsidR="00540BB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8. Участники бюджетного процесса в </w:t>
      </w:r>
      <w:r w:rsidR="00BE6F9B">
        <w:rPr>
          <w:rFonts w:ascii="Times New Roman" w:eastAsia="Times New Roman" w:hAnsi="Times New Roman" w:cs="Times New Roman"/>
          <w:sz w:val="28"/>
          <w:szCs w:val="28"/>
        </w:rPr>
        <w:t>сельсовете</w:t>
      </w:r>
    </w:p>
    <w:p w:rsidR="00124398" w:rsidRPr="00124398" w:rsidRDefault="001B5AB4" w:rsidP="00D01C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60FD5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депутато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 Администрация сельсов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 Комитет  по финансам, налоговой и кредитной политике</w:t>
      </w:r>
      <w:r w:rsidR="001712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ринского района Алтайского края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 Управление Федерального казначейства по Алтайскому краю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распорядители (распорядители) бюджетных средств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ганы государственного (муниципального) финансового контроля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;</w:t>
      </w:r>
    </w:p>
    <w:p w:rsidR="00124398" w:rsidRPr="00124398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365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лучатели бюджетных средств.</w:t>
      </w:r>
    </w:p>
    <w:p w:rsidR="00124398" w:rsidRPr="00124398" w:rsidRDefault="00124398" w:rsidP="00D379B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Участники бюджетного процесса реализуют свои полномочия в соответствии с Бюджетным </w:t>
      </w:r>
      <w:hyperlink r:id="rId12" w:history="1">
        <w:r w:rsidRPr="00620E5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9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Бюджетный </w:t>
      </w:r>
      <w:r w:rsidR="00296BF8" w:rsidRPr="00124398">
        <w:rPr>
          <w:rFonts w:ascii="Times New Roman" w:eastAsia="Times New Roman" w:hAnsi="Times New Roman" w:cs="Times New Roman"/>
          <w:sz w:val="28"/>
          <w:szCs w:val="28"/>
        </w:rPr>
        <w:t>период бюдж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и утвержда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сроком на три года – очередной финансовый и плановый период.</w:t>
      </w:r>
    </w:p>
    <w:p w:rsidR="00124398" w:rsidRPr="00124398" w:rsidRDefault="001B5AB4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40BB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о налогах и сборах, приводящие к изменению доходов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вступающие в силу в очередном финансовом году и плановом периоде, должны быть приняты до внесения в Собрание депутатов проекта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24398" w:rsidRPr="00124398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шения Собрания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0. Состав решения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296B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  <w:r w:rsidR="00296BF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В решении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124398" w:rsidRDefault="00296BF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: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еречень главных администраторов доходов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еречень главных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источников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  программам  и </w:t>
      </w:r>
      <w:proofErr w:type="spellStart"/>
      <w:r w:rsidRPr="00124398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ведомственная структура расходов бюджета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щий объем условно утвержденных расходов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9)источники финансирования дефицита 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124398" w:rsidRDefault="00124398" w:rsidP="0021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124398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2) программа муниципальных гарантий на очередной финансовый год и плановый период;</w:t>
      </w:r>
    </w:p>
    <w:p w:rsidR="00124398" w:rsidRPr="00875085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085">
        <w:rPr>
          <w:rFonts w:ascii="Times New Roman" w:eastAsia="Times New Roman" w:hAnsi="Times New Roman" w:cs="Times New Roman"/>
          <w:sz w:val="28"/>
          <w:szCs w:val="28"/>
        </w:rPr>
        <w:t xml:space="preserve">13) перечень нормативно-правовых актов </w:t>
      </w:r>
      <w:r w:rsidR="0006676A" w:rsidRPr="00875085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93289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4) иные показатели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ые бюджетным законодательством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Статья 11.Документы и материалы, представляемые в  Собрание депутато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DE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Одновременно с проектом решения о  бюджете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 Собрание  депутатов представляются:</w:t>
      </w:r>
    </w:p>
    <w:p w:rsidR="00124398" w:rsidRDefault="00124398" w:rsidP="00DE2614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основные направления бюджетной и налоговой политики;</w:t>
      </w:r>
    </w:p>
    <w:p w:rsidR="001A7AF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сельсовета за текущий финансовый год;</w:t>
      </w:r>
    </w:p>
    <w:p w:rsidR="001A7AFE" w:rsidRPr="00124398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сельсовет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, содержащая, в том числе, информацию о доходах и расходах бюджета </w:t>
      </w:r>
      <w:r w:rsidR="000667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</w:t>
      </w:r>
      <w:r w:rsidR="0093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Собранием депутатов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052C4E" w:rsidRDefault="00052C4E" w:rsidP="00124398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C4E"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052C4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52C4E">
        <w:rPr>
          <w:rFonts w:ascii="Times New Roman" w:hAnsi="Times New Roman" w:cs="Times New Roman"/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        Статья 12. Внесение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  Собрание  депутатов</w:t>
      </w:r>
    </w:p>
    <w:p w:rsidR="00124398" w:rsidRPr="00124398" w:rsidRDefault="00124398" w:rsidP="000D5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носится в Собрание 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99185F" w:rsidRDefault="00052C4E" w:rsidP="000D54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В срок, указанный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, проект решения о бюджете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с документами и материалами, указанными в статье 11 настоящего Положения, 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ются в контрольно-счетную палату </w:t>
      </w:r>
      <w:r w:rsidR="0099185F" w:rsidRPr="0099185F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99185F">
        <w:rPr>
          <w:rFonts w:ascii="Times New Roman" w:eastAsia="Times New Roman" w:hAnsi="Times New Roman" w:cs="Times New Roman"/>
          <w:sz w:val="28"/>
          <w:szCs w:val="28"/>
        </w:rPr>
        <w:t xml:space="preserve"> района (по соглашению) для подготовки экспертного заключения. 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Статья 13. Публичные слушания по проекту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</w:t>
      </w:r>
    </w:p>
    <w:p w:rsidR="00124398" w:rsidRPr="00124398" w:rsidRDefault="00455E59" w:rsidP="000D5490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проекту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убличные слушания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народуется в установленном порядке и направляется депутатам Собрания депутатов сельс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о проведения публичных слушаний.</w:t>
      </w:r>
    </w:p>
    <w:p w:rsidR="00124398" w:rsidRPr="00124398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5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публичных слушаний назначается в соответствии с Уставом 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 публичных слушаниях.</w:t>
      </w:r>
    </w:p>
    <w:p w:rsidR="00124398" w:rsidRPr="00124398" w:rsidRDefault="00455E59" w:rsidP="000D5490">
      <w:pPr>
        <w:spacing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осят открытый характер и проводятся путем обсуждения проекта бюджета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4. Порядок рассмотрения проекта решения о 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обранием  депутатов</w:t>
      </w:r>
    </w:p>
    <w:p w:rsidR="00124398" w:rsidRPr="00124398" w:rsidRDefault="00862BB7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F6F81">
        <w:rPr>
          <w:rFonts w:ascii="Times New Roman" w:eastAsia="Times New Roman" w:hAnsi="Times New Roman" w:cs="Times New Roman"/>
          <w:bCs/>
          <w:sz w:val="28"/>
          <w:szCs w:val="28"/>
        </w:rPr>
        <w:t>Собрание депутатов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оект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одном чтении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екта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проводится по общим правилам, установленным Регламентом Собрания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сение и рассмотрение поправок к проекту решения о бюджете </w:t>
      </w:r>
      <w:r w:rsidR="0099185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порядке, определенном Регламентом Собрания депутатов.</w:t>
      </w:r>
    </w:p>
    <w:p w:rsidR="00124398" w:rsidRPr="00124398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124398" w:rsidRPr="00124398" w:rsidRDefault="001167A4" w:rsidP="00862B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Если поправка включает предложения об увеличении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9D1F9A" w:rsidRDefault="00455E59" w:rsidP="00862BB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 сессии Собрания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E06E71">
        <w:rPr>
          <w:rFonts w:ascii="Times New Roman" w:eastAsia="Times New Roman" w:hAnsi="Times New Roman" w:cs="Times New Roman"/>
          <w:bCs/>
          <w:iCs/>
          <w:sz w:val="28"/>
          <w:szCs w:val="28"/>
        </w:rPr>
        <w:t>Совета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путатов </w:t>
      </w:r>
      <w:r w:rsidR="00124398" w:rsidRPr="009D1F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 w:rsidR="00862BB7" w:rsidRPr="009D1F9A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у, планированию и социальной политике</w:t>
      </w:r>
      <w:r w:rsidR="00124398" w:rsidRPr="009D1F9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C643B" w:rsidRDefault="00455E59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ся одно из следующих решений: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 при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тклон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 возврати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на доработку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 снять проект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  с обсуждения;</w:t>
      </w:r>
    </w:p>
    <w:p w:rsidR="00AC643B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Default="00AC643B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520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а решения о бюджете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: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общий объем расходов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3)дефицит 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источники его покрытия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5)распределение бюджетных ассигнований по разделам и подразделам классификации  расходов бюджетов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6)ведомственная структура расходов бюджета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C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9)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1)программа муниципальных гарантий на очередной финансовый год и плановый период;</w:t>
      </w:r>
    </w:p>
    <w:p w:rsidR="00124398" w:rsidRPr="00124398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2)перечень нормативно-правовых актов </w:t>
      </w:r>
      <w:r w:rsidR="001167A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действие которых приостанавливается в очередном финансовом году.</w:t>
      </w:r>
    </w:p>
    <w:p w:rsidR="00124398" w:rsidRPr="00124398" w:rsidRDefault="005E7F77" w:rsidP="00B57BB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нятия проекта решения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овета вправе вносить в него изменения, в том числе по результатам обсуждения на 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иссии </w:t>
      </w:r>
      <w:r w:rsidR="00124398" w:rsidRPr="009D1F9A">
        <w:rPr>
          <w:rFonts w:ascii="Times New Roman" w:eastAsia="Times New Roman" w:hAnsi="Times New Roman" w:cs="Times New Roman"/>
          <w:bCs/>
          <w:iCs/>
          <w:sz w:val="28"/>
          <w:szCs w:val="28"/>
        </w:rPr>
        <w:t>по</w:t>
      </w:r>
      <w:r w:rsidRPr="009D1F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юджету, планированию, налоговой и социальной политике</w:t>
      </w:r>
      <w:r w:rsidR="00124398" w:rsidRPr="0005203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 чем уведомляет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Статья 15. Внесение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</w:t>
      </w:r>
    </w:p>
    <w:p w:rsidR="00124398" w:rsidRPr="00124398" w:rsidRDefault="005E7F77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Администрации Заринского района Алтайского края 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="00E06E71" w:rsidRPr="00E06E71">
        <w:rPr>
          <w:rFonts w:ascii="Times New Roman" w:eastAsia="Times New Roman" w:hAnsi="Times New Roman" w:cs="Times New Roman"/>
          <w:sz w:val="28"/>
          <w:szCs w:val="28"/>
        </w:rPr>
        <w:t>атывает проекты решений Совета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 xml:space="preserve"> депутатов о внесении изменений в решение о бюджете </w:t>
      </w:r>
      <w:r w:rsidR="005207F1" w:rsidRPr="00E06E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E06E71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соответствии с заключенным </w:t>
      </w:r>
      <w:r w:rsidR="005207F1" w:rsidRPr="00E06E7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925" w:rsidRPr="00E06E71">
        <w:rPr>
          <w:rFonts w:ascii="Times New Roman" w:eastAsia="Times New Roman" w:hAnsi="Times New Roman" w:cs="Times New Roman"/>
          <w:sz w:val="28"/>
          <w:szCs w:val="28"/>
        </w:rPr>
        <w:t xml:space="preserve">оглашением о передаче полномочий </w:t>
      </w:r>
      <w:r w:rsidR="00124398" w:rsidRPr="00E06E71">
        <w:rPr>
          <w:rFonts w:ascii="Times New Roman" w:eastAsia="Times New Roman" w:hAnsi="Times New Roman" w:cs="Times New Roman"/>
          <w:sz w:val="28"/>
          <w:szCs w:val="28"/>
        </w:rPr>
        <w:t>со следующими документами и материалами:</w:t>
      </w:r>
      <w:proofErr w:type="gramEnd"/>
    </w:p>
    <w:p w:rsidR="00124398" w:rsidRPr="00124398" w:rsidRDefault="00124398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отчетом об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Default="00124398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пояснительной запиской с обоснованием предлагаемых изменений в решение о бюджете 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052C4E" w:rsidRPr="00124398" w:rsidRDefault="00052C4E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Администрация сельсовета вносит проекты решений с документами  и материалами на рассмотрение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.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gramStart"/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</w:t>
      </w:r>
      <w:proofErr w:type="gramStart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размере</w:t>
      </w:r>
      <w:proofErr w:type="gramEnd"/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ом Бюджетным кодексом Российской Федерации.</w:t>
      </w:r>
    </w:p>
    <w:p w:rsidR="00124398" w:rsidRPr="00124398" w:rsidRDefault="008B66FA" w:rsidP="008B66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E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рассматривает проект решения о внесении изменений в решение о бюджете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рабочих дней со дня его внесения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депутатов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6. Основы исполнения 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BC1233" w:rsidRDefault="00BC1233" w:rsidP="000520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BC1233" w:rsidP="008B66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          Статья 17. Отчетность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BC1233" w:rsidP="008B66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ы об исполнении бюджета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 xml:space="preserve">ся в соответствии с </w:t>
      </w:r>
      <w:r w:rsidR="005207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C3B">
        <w:rPr>
          <w:rFonts w:ascii="Times New Roman" w:eastAsia="Times New Roman" w:hAnsi="Times New Roman" w:cs="Times New Roman"/>
          <w:sz w:val="28"/>
          <w:szCs w:val="28"/>
        </w:rPr>
        <w:t>о передаче полномочи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398" w:rsidRPr="00124398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совета и направляется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контрольно-счетную палату для сведения.</w:t>
      </w:r>
    </w:p>
    <w:p w:rsidR="00124398" w:rsidRPr="00124398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, направляемый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епутатов и контрольно-счетную палату, должен содержать информац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18.</w:t>
      </w: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 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124398" w:rsidP="001756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6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овета не позднее 1 мая текущего года вносит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и 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>контрольно-счетную палату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Pr="00BC123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вносит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оект решения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124398" w:rsidRPr="00124398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1)доходов  бюджета  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2)расходов  бюджета по ведомственной структуре расходов бюджета;</w:t>
      </w:r>
    </w:p>
    <w:p w:rsidR="00124398" w:rsidRPr="00124398" w:rsidRDefault="00124398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3)расходов бюджета по разделам и подразделам классификации расходов бюджетов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4)источники финансирования дефицита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:rsidR="00124398" w:rsidRPr="00124398" w:rsidRDefault="00F446D7" w:rsidP="00545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BC123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1 января года, следующего за отчетным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отчету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оводятся публичные слушания. Публичные слушания носят открытый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 и проводятся путем обсуждения отчета об исполнении бюджета за отчетный финансовый год.</w:t>
      </w:r>
    </w:p>
    <w:p w:rsidR="00124398" w:rsidRPr="00124398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рассматривает проект решения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течение 15 дней после получения заключения контрольно-счетной палаты</w:t>
      </w:r>
      <w:r w:rsidR="0038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(по соглашению) по итогам внешней проверки годового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, проведенной в соответствии со статьей 19 настоящего Положения.</w:t>
      </w:r>
    </w:p>
    <w:p w:rsidR="00124398" w:rsidRPr="00124398" w:rsidRDefault="00F446D7" w:rsidP="00E2405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,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принимает решение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 Статья 19 . Порядок проведения внешней проверки годового отчета об исполнении 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124398" w:rsidRPr="00124398" w:rsidRDefault="00F446D7" w:rsidP="00E240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0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D2757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представля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тся в контрольно-счетную палату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 xml:space="preserve"> Заринского район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заключений не позднее 1 марта текущего год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Подготовка заключений проводится в срок, не превышающий одного месяца.</w:t>
      </w:r>
    </w:p>
    <w:p w:rsidR="00124398" w:rsidRPr="00124398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124398" w:rsidRPr="00124398" w:rsidRDefault="00124398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124398" w:rsidRDefault="0024607E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ая палата использует материалы и результаты проверок целевого использования средств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77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Default="0024607E" w:rsidP="000520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Заключения на годовой отчет об исполнении бюджета </w:t>
      </w:r>
      <w:r w:rsidR="00CE226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контрольно-счетной палатой 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овета с одновременным направлением в Администрацию сельсовета не позднее 1 апреля текущего года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Статья 20. Муниципальный финансовый контроль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24398"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финансовый контроль осуществляется в соответствии с Бюджетным </w:t>
      </w:r>
      <w:hyperlink r:id="rId13" w:history="1">
        <w:r w:rsidR="00124398" w:rsidRPr="00875085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994EB4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финансовый контроль осуществляется контрольно-счетной палатой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района Алтайского края (по соглашению). При осуществлении муниципального финансового контроля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о-счетная палата реализует свои полномочия в соответствии с бюджетным законодательством.</w:t>
      </w:r>
    </w:p>
    <w:p w:rsidR="00124398" w:rsidRPr="00DE792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="00226822">
        <w:rPr>
          <w:rFonts w:ascii="Times New Roman" w:eastAsia="Times New Roman" w:hAnsi="Times New Roman" w:cs="Times New Roman"/>
          <w:sz w:val="28"/>
          <w:szCs w:val="28"/>
        </w:rPr>
        <w:t xml:space="preserve">Заринского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района Алтайского края (</w:t>
      </w:r>
      <w:r w:rsidR="00DE7928" w:rsidRPr="00DE7928">
        <w:rPr>
          <w:rFonts w:ascii="Times New Roman" w:eastAsia="Times New Roman" w:hAnsi="Times New Roman" w:cs="Times New Roman"/>
          <w:sz w:val="28"/>
          <w:szCs w:val="28"/>
        </w:rPr>
        <w:t xml:space="preserve">комитет по финансам, налоговой и кредитной политике </w:t>
      </w:r>
      <w:r w:rsidR="00124398" w:rsidRPr="00DE7928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).</w:t>
      </w:r>
    </w:p>
    <w:p w:rsidR="00124398" w:rsidRPr="00124398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> Статья 21. Вступление в силу настоящего Положения</w:t>
      </w:r>
    </w:p>
    <w:p w:rsidR="00124398" w:rsidRPr="00124398" w:rsidRDefault="0024607E" w:rsidP="008750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</w:t>
      </w:r>
      <w:r w:rsidR="000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26">
        <w:rPr>
          <w:rFonts w:ascii="Times New Roman" w:eastAsia="Times New Roman" w:hAnsi="Times New Roman" w:cs="Times New Roman"/>
          <w:sz w:val="28"/>
          <w:szCs w:val="28"/>
        </w:rPr>
        <w:t>со дня его обнародования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124398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Совету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875085">
        <w:rPr>
          <w:rFonts w:ascii="Times New Roman" w:eastAsia="Times New Roman" w:hAnsi="Times New Roman" w:cs="Times New Roman"/>
          <w:sz w:val="28"/>
          <w:szCs w:val="28"/>
        </w:rPr>
        <w:t>Зар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Администрации </w:t>
      </w:r>
      <w:r w:rsidR="00E06E71">
        <w:rPr>
          <w:rFonts w:ascii="Times New Roman" w:eastAsia="Times New Roman" w:hAnsi="Times New Roman" w:cs="Times New Roman"/>
          <w:sz w:val="28"/>
          <w:szCs w:val="28"/>
        </w:rPr>
        <w:t>Жуланихинского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124398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До приведения нормативных правовых актов </w:t>
      </w:r>
      <w:r w:rsidR="00DE792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124398" w:rsidRPr="001243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Default="00991AE9"/>
    <w:sectPr w:rsidR="00991AE9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398"/>
    <w:rsid w:val="000443A2"/>
    <w:rsid w:val="00052034"/>
    <w:rsid w:val="00052C4E"/>
    <w:rsid w:val="0006676A"/>
    <w:rsid w:val="00086789"/>
    <w:rsid w:val="00091F75"/>
    <w:rsid w:val="000A3868"/>
    <w:rsid w:val="000C104C"/>
    <w:rsid w:val="000D5490"/>
    <w:rsid w:val="000E16FE"/>
    <w:rsid w:val="001167A4"/>
    <w:rsid w:val="00124398"/>
    <w:rsid w:val="00137BF5"/>
    <w:rsid w:val="00171276"/>
    <w:rsid w:val="00175629"/>
    <w:rsid w:val="001A7AFE"/>
    <w:rsid w:val="001B5AB4"/>
    <w:rsid w:val="001C1EF6"/>
    <w:rsid w:val="001F6290"/>
    <w:rsid w:val="001F6F81"/>
    <w:rsid w:val="00214C25"/>
    <w:rsid w:val="00226822"/>
    <w:rsid w:val="0024607E"/>
    <w:rsid w:val="00296BF8"/>
    <w:rsid w:val="00300780"/>
    <w:rsid w:val="00323E43"/>
    <w:rsid w:val="003865C1"/>
    <w:rsid w:val="003959AB"/>
    <w:rsid w:val="003B1903"/>
    <w:rsid w:val="003B514F"/>
    <w:rsid w:val="003D0522"/>
    <w:rsid w:val="003D0C10"/>
    <w:rsid w:val="003F3F0B"/>
    <w:rsid w:val="00416073"/>
    <w:rsid w:val="0042644F"/>
    <w:rsid w:val="00455E59"/>
    <w:rsid w:val="0047584D"/>
    <w:rsid w:val="004B0928"/>
    <w:rsid w:val="00511246"/>
    <w:rsid w:val="00511976"/>
    <w:rsid w:val="005207F1"/>
    <w:rsid w:val="00540BB8"/>
    <w:rsid w:val="005459E1"/>
    <w:rsid w:val="005B17AC"/>
    <w:rsid w:val="005B635B"/>
    <w:rsid w:val="005E7F77"/>
    <w:rsid w:val="00614187"/>
    <w:rsid w:val="00620E5C"/>
    <w:rsid w:val="0063229A"/>
    <w:rsid w:val="00694E77"/>
    <w:rsid w:val="006A5C3B"/>
    <w:rsid w:val="007052A8"/>
    <w:rsid w:val="00752AA7"/>
    <w:rsid w:val="0077359B"/>
    <w:rsid w:val="0079362E"/>
    <w:rsid w:val="007B2FF7"/>
    <w:rsid w:val="008331D9"/>
    <w:rsid w:val="00857661"/>
    <w:rsid w:val="00862BB7"/>
    <w:rsid w:val="00875085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D1F9A"/>
    <w:rsid w:val="009E08BE"/>
    <w:rsid w:val="009F2925"/>
    <w:rsid w:val="00A07DAE"/>
    <w:rsid w:val="00A11DF9"/>
    <w:rsid w:val="00A127CD"/>
    <w:rsid w:val="00A365C5"/>
    <w:rsid w:val="00A52F0F"/>
    <w:rsid w:val="00A55A6D"/>
    <w:rsid w:val="00A86DAE"/>
    <w:rsid w:val="00AA2043"/>
    <w:rsid w:val="00AB4973"/>
    <w:rsid w:val="00AC643B"/>
    <w:rsid w:val="00AE39BA"/>
    <w:rsid w:val="00AE6A17"/>
    <w:rsid w:val="00AF5F33"/>
    <w:rsid w:val="00B2068C"/>
    <w:rsid w:val="00B57BB4"/>
    <w:rsid w:val="00B722D5"/>
    <w:rsid w:val="00BC1233"/>
    <w:rsid w:val="00BE6F9B"/>
    <w:rsid w:val="00C17E3C"/>
    <w:rsid w:val="00C460A6"/>
    <w:rsid w:val="00C603FC"/>
    <w:rsid w:val="00C72B56"/>
    <w:rsid w:val="00CC350C"/>
    <w:rsid w:val="00CC4C7A"/>
    <w:rsid w:val="00CE2269"/>
    <w:rsid w:val="00D00E3E"/>
    <w:rsid w:val="00D01C56"/>
    <w:rsid w:val="00D27571"/>
    <w:rsid w:val="00D379BC"/>
    <w:rsid w:val="00D60FD5"/>
    <w:rsid w:val="00D926A4"/>
    <w:rsid w:val="00DE1F4C"/>
    <w:rsid w:val="00DE2614"/>
    <w:rsid w:val="00DE601B"/>
    <w:rsid w:val="00DE7928"/>
    <w:rsid w:val="00DF65E5"/>
    <w:rsid w:val="00E06E71"/>
    <w:rsid w:val="00E24052"/>
    <w:rsid w:val="00E41467"/>
    <w:rsid w:val="00E86D26"/>
    <w:rsid w:val="00EA1C73"/>
    <w:rsid w:val="00EA39A3"/>
    <w:rsid w:val="00EE5CEE"/>
    <w:rsid w:val="00F01070"/>
    <w:rsid w:val="00F04396"/>
    <w:rsid w:val="00F446D7"/>
    <w:rsid w:val="00F46F3E"/>
    <w:rsid w:val="00F9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110F318354F3F409560AD2865CCBFFB277966AB5CE19B8B6981AB661X7YAJ" TargetMode="External"/><Relationship Id="rId13" Type="http://schemas.openxmlformats.org/officeDocument/2006/relationships/hyperlink" Target="consultantplus://offline/ref=1B110F318354F3F409560AD2865CCBFFB277966AB5CE19B8B6981AB661X7YA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0338C6DDC3EFD9B4CEFF97F4E8C58D1E1A09FC316847A81A03A636FE93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7AF8-4925-4E5B-AC99-A7B4E99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9</cp:revision>
  <cp:lastPrinted>2021-08-17T05:49:00Z</cp:lastPrinted>
  <dcterms:created xsi:type="dcterms:W3CDTF">2021-07-21T03:07:00Z</dcterms:created>
  <dcterms:modified xsi:type="dcterms:W3CDTF">2021-08-17T05:49:00Z</dcterms:modified>
</cp:coreProperties>
</file>